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9FAF" w14:textId="465078EF" w:rsidR="00736459" w:rsidRPr="0016475A" w:rsidRDefault="00736459" w:rsidP="00736459">
      <w:pPr>
        <w:rPr>
          <w:rFonts w:ascii="Times New Roman" w:hAnsi="Times New Roman" w:cs="Times New Roman"/>
        </w:rPr>
      </w:pPr>
      <w:r w:rsidRPr="0016475A">
        <w:rPr>
          <w:rFonts w:ascii="Times New Roman" w:hAnsi="Times New Roman" w:cs="Times New Roman"/>
        </w:rPr>
        <w:t>Zestaw mebli do przedszkola wym.</w:t>
      </w:r>
      <w:r w:rsidR="00D719D7" w:rsidRPr="0016475A">
        <w:rPr>
          <w:rFonts w:ascii="Times New Roman" w:hAnsi="Times New Roman" w:cs="Times New Roman"/>
        </w:rPr>
        <w:t xml:space="preserve"> Całkowity: ok.</w:t>
      </w:r>
      <w:r w:rsidRPr="0016475A">
        <w:rPr>
          <w:rFonts w:ascii="Times New Roman" w:hAnsi="Times New Roman" w:cs="Times New Roman"/>
        </w:rPr>
        <w:t xml:space="preserve"> 403,2 x 41,5 x 125,7 cm</w:t>
      </w:r>
      <w:r w:rsidR="00D719D7" w:rsidRPr="0016475A">
        <w:rPr>
          <w:rFonts w:ascii="Times New Roman" w:hAnsi="Times New Roman" w:cs="Times New Roman"/>
        </w:rPr>
        <w:t>. C</w:t>
      </w:r>
      <w:r w:rsidRPr="0016475A">
        <w:rPr>
          <w:rFonts w:ascii="Times New Roman" w:hAnsi="Times New Roman" w:cs="Times New Roman"/>
        </w:rPr>
        <w:t>ałość składa się z 5 elementów</w:t>
      </w:r>
      <w:r w:rsidR="00390167" w:rsidRPr="0016475A">
        <w:rPr>
          <w:rFonts w:ascii="Times New Roman" w:hAnsi="Times New Roman" w:cs="Times New Roman"/>
        </w:rPr>
        <w:t xml:space="preserve"> </w:t>
      </w:r>
      <w:r w:rsidR="00495947" w:rsidRPr="0016475A">
        <w:rPr>
          <w:rFonts w:ascii="Times New Roman" w:hAnsi="Times New Roman" w:cs="Times New Roman"/>
        </w:rPr>
        <w:t>niezależnych</w:t>
      </w:r>
      <w:r w:rsidR="00390167" w:rsidRPr="0016475A">
        <w:rPr>
          <w:rFonts w:ascii="Times New Roman" w:hAnsi="Times New Roman" w:cs="Times New Roman"/>
        </w:rPr>
        <w:t xml:space="preserve"> elementów </w:t>
      </w:r>
      <w:r w:rsidR="00495947" w:rsidRPr="0016475A">
        <w:rPr>
          <w:rFonts w:ascii="Times New Roman" w:hAnsi="Times New Roman" w:cs="Times New Roman"/>
        </w:rPr>
        <w:t>–</w:t>
      </w:r>
      <w:r w:rsidR="00390167" w:rsidRPr="0016475A">
        <w:rPr>
          <w:rFonts w:ascii="Times New Roman" w:hAnsi="Times New Roman" w:cs="Times New Roman"/>
        </w:rPr>
        <w:t xml:space="preserve"> </w:t>
      </w:r>
      <w:r w:rsidR="00495947" w:rsidRPr="0016475A">
        <w:rPr>
          <w:rFonts w:ascii="Times New Roman" w:hAnsi="Times New Roman" w:cs="Times New Roman"/>
        </w:rPr>
        <w:t>które zestawiać można w dowolny sposób.</w:t>
      </w:r>
    </w:p>
    <w:p w14:paraId="1E36E2D9" w14:textId="3A2D332B" w:rsidR="00736459" w:rsidRPr="0016475A" w:rsidRDefault="00736459" w:rsidP="00736459">
      <w:pPr>
        <w:rPr>
          <w:rFonts w:ascii="Times New Roman" w:hAnsi="Times New Roman" w:cs="Times New Roman"/>
        </w:rPr>
      </w:pPr>
      <w:r w:rsidRPr="0016475A">
        <w:rPr>
          <w:rFonts w:ascii="Times New Roman" w:hAnsi="Times New Roman" w:cs="Times New Roman"/>
        </w:rPr>
        <w:t xml:space="preserve">Meble wykonane z płyty laminowanej o gr. </w:t>
      </w:r>
      <w:r w:rsidR="00D719D7" w:rsidRPr="0016475A">
        <w:rPr>
          <w:rFonts w:ascii="Times New Roman" w:hAnsi="Times New Roman" w:cs="Times New Roman"/>
        </w:rPr>
        <w:t xml:space="preserve">ok. </w:t>
      </w:r>
      <w:r w:rsidRPr="0016475A">
        <w:rPr>
          <w:rFonts w:ascii="Times New Roman" w:hAnsi="Times New Roman" w:cs="Times New Roman"/>
        </w:rPr>
        <w:t xml:space="preserve">18 mm, w tonacji brzozy z obrzeżem ABS </w:t>
      </w:r>
      <w:proofErr w:type="spellStart"/>
      <w:r w:rsidRPr="0016475A">
        <w:rPr>
          <w:rFonts w:ascii="Times New Roman" w:hAnsi="Times New Roman" w:cs="Times New Roman"/>
        </w:rPr>
        <w:t>multiplex</w:t>
      </w:r>
      <w:proofErr w:type="spellEnd"/>
      <w:r w:rsidRPr="0016475A">
        <w:rPr>
          <w:rFonts w:ascii="Times New Roman" w:hAnsi="Times New Roman" w:cs="Times New Roman"/>
        </w:rPr>
        <w:t>, uzupełnione detalami wykonanymi z kolorowej płyty laminowanej.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21"/>
        <w:gridCol w:w="3402"/>
        <w:gridCol w:w="5244"/>
        <w:gridCol w:w="993"/>
        <w:gridCol w:w="1842"/>
        <w:gridCol w:w="1985"/>
      </w:tblGrid>
      <w:tr w:rsidR="004E72EA" w:rsidRPr="0016475A" w14:paraId="7A5E2C2A" w14:textId="4EBA5D83" w:rsidTr="004E72EA">
        <w:tc>
          <w:tcPr>
            <w:tcW w:w="421" w:type="dxa"/>
          </w:tcPr>
          <w:p w14:paraId="353EC220" w14:textId="77777777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14:paraId="394DB6A9" w14:textId="63F125A9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5244" w:type="dxa"/>
          </w:tcPr>
          <w:p w14:paraId="75653281" w14:textId="77777777" w:rsidR="004E72EA" w:rsidRPr="0016475A" w:rsidRDefault="004E72EA" w:rsidP="0049685B">
            <w:pPr>
              <w:rPr>
                <w:rFonts w:ascii="Times New Roman" w:hAnsi="Times New Roman" w:cs="Times New Roman"/>
                <w:b/>
                <w:bCs/>
              </w:rPr>
            </w:pPr>
            <w:r w:rsidRPr="0016475A">
              <w:rPr>
                <w:rFonts w:ascii="Times New Roman" w:hAnsi="Times New Roman" w:cs="Times New Roman"/>
                <w:b/>
                <w:bCs/>
              </w:rPr>
              <w:t>Wymiary</w:t>
            </w:r>
          </w:p>
          <w:p w14:paraId="464F7925" w14:textId="77777777" w:rsidR="004E72EA" w:rsidRPr="0016475A" w:rsidRDefault="004E72EA" w:rsidP="0049685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475A">
              <w:rPr>
                <w:rFonts w:ascii="Times New Roman" w:hAnsi="Times New Roman" w:cs="Times New Roman"/>
                <w:b/>
                <w:bCs/>
              </w:rPr>
              <w:t>szer</w:t>
            </w:r>
            <w:proofErr w:type="spellEnd"/>
            <w:r w:rsidRPr="0016475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6475A">
              <w:rPr>
                <w:rFonts w:ascii="Times New Roman" w:hAnsi="Times New Roman" w:cs="Times New Roman"/>
                <w:b/>
                <w:bCs/>
              </w:rPr>
              <w:t>głęb</w:t>
            </w:r>
            <w:proofErr w:type="spellEnd"/>
            <w:r w:rsidRPr="0016475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6475A">
              <w:rPr>
                <w:rFonts w:ascii="Times New Roman" w:hAnsi="Times New Roman" w:cs="Times New Roman"/>
                <w:b/>
                <w:bCs/>
              </w:rPr>
              <w:t>wys</w:t>
            </w:r>
            <w:proofErr w:type="spellEnd"/>
          </w:p>
        </w:tc>
        <w:tc>
          <w:tcPr>
            <w:tcW w:w="993" w:type="dxa"/>
          </w:tcPr>
          <w:p w14:paraId="71E76B10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42" w:type="dxa"/>
          </w:tcPr>
          <w:p w14:paraId="560330DC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985" w:type="dxa"/>
          </w:tcPr>
          <w:p w14:paraId="5EA2397D" w14:textId="5985E7AA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E72EA" w:rsidRPr="0016475A" w14:paraId="45DB45B0" w14:textId="10845484" w:rsidTr="004E72EA">
        <w:tc>
          <w:tcPr>
            <w:tcW w:w="421" w:type="dxa"/>
            <w:vAlign w:val="center"/>
          </w:tcPr>
          <w:p w14:paraId="6F55379C" w14:textId="5687E410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14:paraId="09D141EB" w14:textId="43AA1786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Szafka D z 3 półkami na cokole</w:t>
            </w:r>
          </w:p>
        </w:tc>
        <w:tc>
          <w:tcPr>
            <w:tcW w:w="5244" w:type="dxa"/>
            <w:vAlign w:val="center"/>
          </w:tcPr>
          <w:p w14:paraId="3BDA952F" w14:textId="212AB309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ok. 89,1 x 41,5 x 87,1 cm</w:t>
            </w:r>
          </w:p>
        </w:tc>
        <w:tc>
          <w:tcPr>
            <w:tcW w:w="993" w:type="dxa"/>
            <w:vAlign w:val="center"/>
          </w:tcPr>
          <w:p w14:paraId="4B9A0A7C" w14:textId="5167E678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3 szt.</w:t>
            </w:r>
          </w:p>
        </w:tc>
        <w:tc>
          <w:tcPr>
            <w:tcW w:w="1842" w:type="dxa"/>
            <w:vAlign w:val="center"/>
          </w:tcPr>
          <w:p w14:paraId="6F910BCA" w14:textId="2FE31B84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FAB1934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2CD04DCE" w14:textId="21F2C426" w:rsidTr="004E72EA">
        <w:tc>
          <w:tcPr>
            <w:tcW w:w="421" w:type="dxa"/>
            <w:vAlign w:val="center"/>
          </w:tcPr>
          <w:p w14:paraId="36909B82" w14:textId="3645245D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14:paraId="734E2992" w14:textId="334343E6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Drzwiczki do szafki z półkami D - brzoza</w:t>
            </w:r>
          </w:p>
        </w:tc>
        <w:tc>
          <w:tcPr>
            <w:tcW w:w="5244" w:type="dxa"/>
            <w:vAlign w:val="center"/>
          </w:tcPr>
          <w:p w14:paraId="2F6006F5" w14:textId="7577798E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- wym. ok. 42 x 74,9 cm</w:t>
            </w:r>
          </w:p>
          <w:p w14:paraId="189DAFD7" w14:textId="4D3330A1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 xml:space="preserve">Uchwyty sprzedawane w komplecie. Zawiasy umożliwiające otwieranie szafki pod kątem 180 stopni. </w:t>
            </w:r>
          </w:p>
        </w:tc>
        <w:tc>
          <w:tcPr>
            <w:tcW w:w="993" w:type="dxa"/>
            <w:vAlign w:val="center"/>
          </w:tcPr>
          <w:p w14:paraId="746F90DC" w14:textId="79712F26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2 pary</w:t>
            </w:r>
          </w:p>
        </w:tc>
        <w:tc>
          <w:tcPr>
            <w:tcW w:w="1842" w:type="dxa"/>
            <w:vAlign w:val="center"/>
          </w:tcPr>
          <w:p w14:paraId="77154C3E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95B9AA0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5B5FD99D" w14:textId="4A47EE80" w:rsidTr="004E72EA">
        <w:trPr>
          <w:trHeight w:val="295"/>
        </w:trPr>
        <w:tc>
          <w:tcPr>
            <w:tcW w:w="421" w:type="dxa"/>
            <w:vAlign w:val="center"/>
          </w:tcPr>
          <w:p w14:paraId="7EC72FFA" w14:textId="1590C281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14:paraId="080D59FE" w14:textId="64AA929B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Szafka z szufladą na pojemniki i segregatory - na cokole</w:t>
            </w:r>
          </w:p>
        </w:tc>
        <w:tc>
          <w:tcPr>
            <w:tcW w:w="5244" w:type="dxa"/>
            <w:vAlign w:val="center"/>
          </w:tcPr>
          <w:p w14:paraId="03420BB7" w14:textId="52E0E500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 xml:space="preserve">- wys. półki na segregatory ok. 37 cm </w:t>
            </w: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wym. ok. 89,1 x 41,5 x 87,1 cm </w:t>
            </w: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br/>
              <w:t>Na wysokiej półce mieszczą się segregatory, a w dolnej szufladzie można przechowywać papiery większego formatu (do 36 x 84 cm)</w:t>
            </w:r>
          </w:p>
        </w:tc>
        <w:tc>
          <w:tcPr>
            <w:tcW w:w="993" w:type="dxa"/>
            <w:vAlign w:val="center"/>
          </w:tcPr>
          <w:p w14:paraId="17C825ED" w14:textId="342C788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842" w:type="dxa"/>
            <w:vAlign w:val="center"/>
          </w:tcPr>
          <w:p w14:paraId="7463C2A6" w14:textId="36A37331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4958070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3C385211" w14:textId="366D1DA8" w:rsidTr="004E72EA">
        <w:tc>
          <w:tcPr>
            <w:tcW w:w="421" w:type="dxa"/>
            <w:vAlign w:val="center"/>
          </w:tcPr>
          <w:p w14:paraId="233DB8B1" w14:textId="6D82839C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14:paraId="072C4158" w14:textId="3A888AB3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Szafka słupek z 3 półkami na cokole</w:t>
            </w:r>
          </w:p>
        </w:tc>
        <w:tc>
          <w:tcPr>
            <w:tcW w:w="5244" w:type="dxa"/>
            <w:vAlign w:val="center"/>
          </w:tcPr>
          <w:p w14:paraId="47D37043" w14:textId="068CA7EA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wym. ok. 46,8 x 41,5 x 87,1 cm</w:t>
            </w:r>
          </w:p>
        </w:tc>
        <w:tc>
          <w:tcPr>
            <w:tcW w:w="993" w:type="dxa"/>
            <w:vAlign w:val="center"/>
          </w:tcPr>
          <w:p w14:paraId="15868306" w14:textId="4F27FC43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842" w:type="dxa"/>
            <w:vAlign w:val="center"/>
          </w:tcPr>
          <w:p w14:paraId="645D37FF" w14:textId="3786E948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3178F20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1DB9E70B" w14:textId="09DA70FB" w:rsidTr="004E72EA">
        <w:tc>
          <w:tcPr>
            <w:tcW w:w="421" w:type="dxa"/>
            <w:vAlign w:val="center"/>
          </w:tcPr>
          <w:p w14:paraId="4F4D6F8B" w14:textId="42FFF314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14:paraId="05D86799" w14:textId="11E3129B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Drzwiczki do szafki słupek prawe - brzozowe</w:t>
            </w:r>
          </w:p>
        </w:tc>
        <w:tc>
          <w:tcPr>
            <w:tcW w:w="5244" w:type="dxa"/>
            <w:vAlign w:val="center"/>
          </w:tcPr>
          <w:p w14:paraId="44228827" w14:textId="1F072A9D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- wym. ok. 42 x 74,9 cm</w:t>
            </w:r>
          </w:p>
          <w:p w14:paraId="5A0B00BE" w14:textId="66451F24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 xml:space="preserve">Uchwyt sprzedawany w komplecie. Zawiasy umożliwiające otwieranie szafki pod kątem 180 stopni. </w:t>
            </w: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993" w:type="dxa"/>
            <w:vAlign w:val="center"/>
          </w:tcPr>
          <w:p w14:paraId="732860A5" w14:textId="4A34CA63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842" w:type="dxa"/>
            <w:vAlign w:val="center"/>
          </w:tcPr>
          <w:p w14:paraId="6F10A229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C2D030F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43AC166B" w14:textId="05DB20EF" w:rsidTr="004E72EA">
        <w:tc>
          <w:tcPr>
            <w:tcW w:w="421" w:type="dxa"/>
            <w:vAlign w:val="center"/>
          </w:tcPr>
          <w:p w14:paraId="34CC7EB8" w14:textId="701D2665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402" w:type="dxa"/>
            <w:vAlign w:val="center"/>
          </w:tcPr>
          <w:p w14:paraId="57B122C0" w14:textId="68BCF9EA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Nadstawka M z 1 półką</w:t>
            </w:r>
          </w:p>
        </w:tc>
        <w:tc>
          <w:tcPr>
            <w:tcW w:w="5244" w:type="dxa"/>
            <w:vAlign w:val="center"/>
          </w:tcPr>
          <w:p w14:paraId="418F1204" w14:textId="3C29823F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 xml:space="preserve"> - </w:t>
            </w: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wym. ok. 89,1 x 41,5 x 38,6 cm</w:t>
            </w:r>
          </w:p>
        </w:tc>
        <w:tc>
          <w:tcPr>
            <w:tcW w:w="993" w:type="dxa"/>
            <w:vAlign w:val="center"/>
          </w:tcPr>
          <w:p w14:paraId="28B2FD5E" w14:textId="199D8A38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842" w:type="dxa"/>
            <w:vAlign w:val="center"/>
          </w:tcPr>
          <w:p w14:paraId="75AED7C9" w14:textId="4DB037C3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28B1311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  <w:tr w:rsidR="004E72EA" w:rsidRPr="0016475A" w14:paraId="7B69B706" w14:textId="6C674D63" w:rsidTr="004E72EA">
        <w:tc>
          <w:tcPr>
            <w:tcW w:w="421" w:type="dxa"/>
            <w:vAlign w:val="center"/>
          </w:tcPr>
          <w:p w14:paraId="66486E34" w14:textId="2956F29E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402" w:type="dxa"/>
            <w:vAlign w:val="center"/>
          </w:tcPr>
          <w:p w14:paraId="3BE4DD0A" w14:textId="24262439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Pojemnik naturalny E biały</w:t>
            </w:r>
          </w:p>
        </w:tc>
        <w:tc>
          <w:tcPr>
            <w:tcW w:w="5244" w:type="dxa"/>
            <w:vAlign w:val="center"/>
          </w:tcPr>
          <w:p w14:paraId="7428C683" w14:textId="3FD17777" w:rsidR="004E72EA" w:rsidRPr="0016475A" w:rsidRDefault="004E72EA" w:rsidP="0049685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>- wym. ok. 26,5 x 35 x 16,5 cm</w:t>
            </w:r>
          </w:p>
          <w:p w14:paraId="56009E20" w14:textId="16FD8D29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eastAsia="Times New Roman" w:hAnsi="Times New Roman" w:cs="Times New Roman"/>
                <w:lang w:eastAsia="pl-PL"/>
              </w:rPr>
              <w:t xml:space="preserve">Estetycznie wykonany, drewniany pojemnik z uchwytami ułatwiającymi przenoszenie. Nadaje się do przechowywania klocków lub innych drobiazgów. Dostarczany zmontowany. Wykonany z litego drewna bukowego, lakierowanego. </w:t>
            </w:r>
          </w:p>
        </w:tc>
        <w:tc>
          <w:tcPr>
            <w:tcW w:w="993" w:type="dxa"/>
            <w:vAlign w:val="center"/>
          </w:tcPr>
          <w:p w14:paraId="70BF1521" w14:textId="75EF0645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15 szt.</w:t>
            </w:r>
          </w:p>
        </w:tc>
        <w:tc>
          <w:tcPr>
            <w:tcW w:w="1842" w:type="dxa"/>
            <w:vAlign w:val="center"/>
          </w:tcPr>
          <w:p w14:paraId="6D9A7538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210C37A" w14:textId="77777777" w:rsidR="004E72EA" w:rsidRPr="0016475A" w:rsidRDefault="004E72EA" w:rsidP="0049685B">
            <w:pPr>
              <w:rPr>
                <w:rFonts w:ascii="Times New Roman" w:hAnsi="Times New Roman" w:cs="Times New Roman"/>
              </w:rPr>
            </w:pPr>
          </w:p>
        </w:tc>
      </w:tr>
    </w:tbl>
    <w:p w14:paraId="4211A0AC" w14:textId="5F5DDCCC" w:rsidR="00736459" w:rsidRPr="0016475A" w:rsidRDefault="00736459">
      <w:pPr>
        <w:rPr>
          <w:rFonts w:ascii="Times New Roman" w:hAnsi="Times New Roman" w:cs="Times New Roman"/>
        </w:rPr>
      </w:pPr>
    </w:p>
    <w:p w14:paraId="28B7056E" w14:textId="1058260E" w:rsidR="00987099" w:rsidRPr="0016475A" w:rsidRDefault="00987099">
      <w:pPr>
        <w:rPr>
          <w:rFonts w:ascii="Times New Roman" w:hAnsi="Times New Roman" w:cs="Times New Roman"/>
        </w:rPr>
      </w:pPr>
    </w:p>
    <w:p w14:paraId="20B89971" w14:textId="64E339EC" w:rsidR="00987099" w:rsidRPr="0016475A" w:rsidRDefault="00987099">
      <w:pPr>
        <w:rPr>
          <w:rFonts w:ascii="Times New Roman" w:hAnsi="Times New Roman" w:cs="Times New Roman"/>
        </w:rPr>
      </w:pPr>
    </w:p>
    <w:p w14:paraId="60B1B65A" w14:textId="71536CA7" w:rsidR="007333B8" w:rsidRPr="0016475A" w:rsidRDefault="007333B8" w:rsidP="007333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75A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16475A">
        <w:rPr>
          <w:rFonts w:ascii="Times New Roman" w:eastAsia="Times New Roman" w:hAnsi="Times New Roman" w:cs="Times New Roman"/>
          <w:lang w:eastAsia="pl-PL"/>
        </w:rPr>
        <w:br/>
      </w:r>
      <w:r w:rsidRPr="0016475A">
        <w:rPr>
          <w:rFonts w:ascii="Times New Roman" w:eastAsia="Times New Roman" w:hAnsi="Times New Roman" w:cs="Times New Roman"/>
          <w:lang w:eastAsia="pl-PL"/>
        </w:rPr>
        <w:br/>
      </w:r>
      <w:r w:rsidRPr="0016475A">
        <w:rPr>
          <w:rFonts w:ascii="Times New Roman" w:eastAsia="Times New Roman" w:hAnsi="Times New Roman" w:cs="Times New Roman"/>
          <w:lang w:eastAsia="pl-PL"/>
        </w:rPr>
        <w:br/>
      </w:r>
      <w:r w:rsidRPr="0016475A">
        <w:rPr>
          <w:rFonts w:ascii="Times New Roman" w:eastAsia="Times New Roman" w:hAnsi="Times New Roman" w:cs="Times New Roman"/>
          <w:lang w:eastAsia="pl-PL"/>
        </w:rPr>
        <w:br/>
      </w:r>
      <w:r w:rsidRPr="0016475A">
        <w:rPr>
          <w:rFonts w:ascii="Times New Roman" w:eastAsia="Times New Roman" w:hAnsi="Times New Roman" w:cs="Times New Roman"/>
          <w:lang w:eastAsia="pl-PL"/>
        </w:rPr>
        <w:br/>
      </w:r>
    </w:p>
    <w:p w14:paraId="11D71C32" w14:textId="479E4372" w:rsidR="007333B8" w:rsidRPr="0016475A" w:rsidRDefault="007333B8" w:rsidP="00987099">
      <w:pPr>
        <w:rPr>
          <w:rFonts w:ascii="Times New Roman" w:hAnsi="Times New Roman" w:cs="Times New Roman"/>
        </w:rPr>
      </w:pPr>
    </w:p>
    <w:p w14:paraId="1D8E5577" w14:textId="78370321" w:rsidR="007333B8" w:rsidRPr="0016475A" w:rsidRDefault="007333B8" w:rsidP="00987099">
      <w:pPr>
        <w:rPr>
          <w:rFonts w:ascii="Times New Roman" w:hAnsi="Times New Roman" w:cs="Times New Roman"/>
        </w:rPr>
      </w:pPr>
    </w:p>
    <w:p w14:paraId="7C320393" w14:textId="77777777" w:rsidR="00987099" w:rsidRPr="0016475A" w:rsidRDefault="00987099">
      <w:pPr>
        <w:rPr>
          <w:rFonts w:ascii="Times New Roman" w:hAnsi="Times New Roman" w:cs="Times New Roman"/>
        </w:rPr>
      </w:pPr>
    </w:p>
    <w:sectPr w:rsidR="00987099" w:rsidRPr="0016475A" w:rsidSect="00736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78"/>
    <w:rsid w:val="00064AF3"/>
    <w:rsid w:val="0016475A"/>
    <w:rsid w:val="002B013B"/>
    <w:rsid w:val="00390167"/>
    <w:rsid w:val="00495947"/>
    <w:rsid w:val="004E72EA"/>
    <w:rsid w:val="00553D84"/>
    <w:rsid w:val="007333B8"/>
    <w:rsid w:val="00736459"/>
    <w:rsid w:val="00987099"/>
    <w:rsid w:val="00AB41FB"/>
    <w:rsid w:val="00C40D78"/>
    <w:rsid w:val="00D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82FE"/>
  <w15:chartTrackingRefBased/>
  <w15:docId w15:val="{B0B16075-77E5-4A83-999E-66BA5A9C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33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EE0B-45CB-4DE0-AB00-1EFEFF9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kowska</dc:creator>
  <cp:keywords/>
  <dc:description/>
  <cp:lastModifiedBy>Krzysztof Kaźmierski</cp:lastModifiedBy>
  <cp:revision>2</cp:revision>
  <dcterms:created xsi:type="dcterms:W3CDTF">2021-08-09T12:27:00Z</dcterms:created>
  <dcterms:modified xsi:type="dcterms:W3CDTF">2021-08-09T12:27:00Z</dcterms:modified>
</cp:coreProperties>
</file>